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3D" w:rsidRDefault="004E493D"/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1D1609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5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A73791" w:rsidRDefault="0010084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A73791" w:rsidRPr="00A73791" w:rsidRDefault="00A73791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OLITY(P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58239A" w:rsidRDefault="0058239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F827AB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12.00</w:t>
            </w:r>
          </w:p>
          <w:p w:rsidR="00F827AB" w:rsidRPr="001126E4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B4033C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30</w:t>
            </w:r>
          </w:p>
          <w:p w:rsidR="00100844" w:rsidRDefault="00100844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A73791" w:rsidRDefault="00B4033C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2.30</w:t>
            </w:r>
          </w:p>
          <w:p w:rsidR="00A73791" w:rsidRPr="00DA0590" w:rsidRDefault="0058239A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.</w:t>
            </w:r>
          </w:p>
        </w:tc>
        <w:tc>
          <w:tcPr>
            <w:tcW w:w="1620" w:type="dxa"/>
          </w:tcPr>
          <w:p w:rsidR="00F827AB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A73791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-1.00</w:t>
            </w:r>
          </w:p>
          <w:p w:rsidR="00A73791" w:rsidRPr="001126E4" w:rsidRDefault="00B4033C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F827AB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  <w:p w:rsid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A73791" w:rsidRPr="00A73791" w:rsidRDefault="00100844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1594" w:type="dxa"/>
          </w:tcPr>
          <w:p w:rsidR="00777DE0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0</w:t>
            </w:r>
          </w:p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A73791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3.30</w:t>
            </w:r>
          </w:p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-4.30</w:t>
            </w:r>
          </w:p>
          <w:p w:rsidR="00100844" w:rsidRPr="00777DE0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F827AB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00</w:t>
            </w:r>
          </w:p>
          <w:p w:rsidR="00DB34E8" w:rsidRPr="001126E4" w:rsidRDefault="00100844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  <w:r w:rsidR="00C239AE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   </w:t>
            </w:r>
          </w:p>
        </w:tc>
      </w:tr>
      <w:tr w:rsidR="00F827AB" w:rsidTr="006D1214">
        <w:trPr>
          <w:trHeight w:val="170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775E3C" w:rsidRDefault="001D160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2</w:t>
            </w:r>
          </w:p>
          <w:p w:rsidR="00775E3C" w:rsidRDefault="00775E3C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24C55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</w:t>
            </w:r>
            <w:r w:rsidR="00F24C55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F24C55" w:rsidRDefault="00F24C55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F24C55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EO(Z-SIR)</w:t>
            </w:r>
          </w:p>
        </w:tc>
        <w:tc>
          <w:tcPr>
            <w:tcW w:w="1710" w:type="dxa"/>
          </w:tcPr>
          <w:p w:rsidR="00F07D47" w:rsidRDefault="00F07D47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F24C55">
              <w:rPr>
                <w:b/>
                <w:bCs/>
                <w:color w:val="1F497D" w:themeColor="text2"/>
              </w:rPr>
              <w:t>1.00</w:t>
            </w:r>
          </w:p>
          <w:p w:rsidR="00F24C55" w:rsidRDefault="00F24C55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F07D47" w:rsidRDefault="00F24C55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403F8F" w:rsidRPr="001126E4" w:rsidRDefault="00855E86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.</w:t>
            </w:r>
          </w:p>
        </w:tc>
        <w:tc>
          <w:tcPr>
            <w:tcW w:w="1620" w:type="dxa"/>
          </w:tcPr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F24C55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1.00</w:t>
            </w:r>
          </w:p>
          <w:p w:rsidR="00F827AB" w:rsidRPr="00000D2F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46" w:type="dxa"/>
          </w:tcPr>
          <w:p w:rsidR="00F827AB" w:rsidRDefault="00F24C5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451A25" w:rsidRDefault="00855E86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445029" w:rsidRDefault="00F24C55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.30-5.00</w:t>
            </w:r>
          </w:p>
          <w:p w:rsidR="00F24C55" w:rsidRPr="006D1214" w:rsidRDefault="00855E86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</w:p>
        </w:tc>
        <w:tc>
          <w:tcPr>
            <w:tcW w:w="1594" w:type="dxa"/>
          </w:tcPr>
          <w:p w:rsidR="00451A25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F24C55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F24C55" w:rsidRDefault="00F24C5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EB6203" w:rsidRDefault="00F24C55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F24C55" w:rsidRDefault="00F24C55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451A25" w:rsidRDefault="00F24C5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291A29" w:rsidRDefault="00AA0A1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24C55" w:rsidRDefault="00F24C5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F24C55" w:rsidRPr="00000D2F" w:rsidRDefault="00F24C5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1D160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291A29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291A29" w:rsidRDefault="00291A29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3A46F6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BD06C7" w:rsidRPr="003A46F6" w:rsidRDefault="00F97123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(Z</w:t>
            </w:r>
            <w:r w:rsidR="00BD06C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-SI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)</w:t>
            </w:r>
          </w:p>
        </w:tc>
        <w:tc>
          <w:tcPr>
            <w:tcW w:w="1710" w:type="dxa"/>
          </w:tcPr>
          <w:p w:rsidR="00F827AB" w:rsidRDefault="00291A2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91A29" w:rsidRDefault="00E547F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91A29" w:rsidRDefault="00291A2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91A29" w:rsidRPr="00291A29" w:rsidRDefault="00E547F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966135" w:rsidRDefault="0096613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 xml:space="preserve"> G.S</w:t>
            </w:r>
          </w:p>
          <w:p w:rsidR="00F827AB" w:rsidRPr="001925EF" w:rsidRDefault="00F9712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A06B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</w:t>
            </w:r>
            <w:r w:rsidR="00403F8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H</w:t>
            </w:r>
          </w:p>
        </w:tc>
        <w:tc>
          <w:tcPr>
            <w:tcW w:w="1620" w:type="dxa"/>
          </w:tcPr>
          <w:p w:rsidR="00F827AB" w:rsidRPr="001925EF" w:rsidRDefault="009E388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Default="00403F8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9E3884" w:rsidRDefault="009E388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9E3884" w:rsidRDefault="009E3884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9E3884" w:rsidRPr="009E3884" w:rsidRDefault="009E3884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46" w:type="dxa"/>
          </w:tcPr>
          <w:p w:rsidR="00301A6E" w:rsidRDefault="009E38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3.30</w:t>
            </w:r>
          </w:p>
          <w:p w:rsidR="009E3884" w:rsidRDefault="009E38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ENGLISH</w:t>
            </w:r>
          </w:p>
          <w:p w:rsidR="00D02216" w:rsidRDefault="00D0221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30-5.00</w:t>
            </w:r>
          </w:p>
          <w:p w:rsidR="00D02216" w:rsidRPr="001925EF" w:rsidRDefault="00D0221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CI/SST</w:t>
            </w:r>
          </w:p>
        </w:tc>
        <w:tc>
          <w:tcPr>
            <w:tcW w:w="1594" w:type="dxa"/>
          </w:tcPr>
          <w:p w:rsidR="009F2FB3" w:rsidRDefault="009E3884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9E3884" w:rsidRDefault="009E3884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F97123" w:rsidRDefault="004D0453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03F8F" w:rsidRPr="001925EF" w:rsidRDefault="00935D4C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</w:p>
        </w:tc>
        <w:tc>
          <w:tcPr>
            <w:tcW w:w="2006" w:type="dxa"/>
          </w:tcPr>
          <w:p w:rsidR="004D0453" w:rsidRDefault="004D0453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</w:t>
            </w:r>
            <w:r w:rsidR="00935D4C">
              <w:rPr>
                <w:b/>
                <w:bCs/>
                <w:i/>
                <w:iCs/>
              </w:rPr>
              <w:t>00</w:t>
            </w:r>
          </w:p>
          <w:p w:rsidR="00935D4C" w:rsidRDefault="00935D4C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935D4C" w:rsidRDefault="00935D4C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00</w:t>
            </w:r>
          </w:p>
          <w:p w:rsidR="00E547FC" w:rsidRPr="00F97123" w:rsidRDefault="00E547FC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Default="001D1609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8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CA1819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604BF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CA1819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CA1819" w:rsidRPr="004B43B0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604BF1" w:rsidRDefault="00CA181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604BF1">
              <w:rPr>
                <w:b/>
                <w:bCs/>
                <w:color w:val="FF0000"/>
              </w:rPr>
              <w:t>1.00</w:t>
            </w:r>
          </w:p>
          <w:p w:rsidR="00CA1819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604BF1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604BF1" w:rsidRPr="004B43B0" w:rsidRDefault="00CA181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</w:t>
            </w:r>
            <w:r w:rsidR="00604BF1">
              <w:rPr>
                <w:b/>
                <w:bCs/>
                <w:color w:val="FF0000"/>
              </w:rPr>
              <w:t>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612DE" w:rsidRDefault="00CA18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CA1819" w:rsidRDefault="00CA18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CA1819" w:rsidRDefault="00CA1819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CA1819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 10.30-12.00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827AB" w:rsidRPr="00CC1D87" w:rsidRDefault="00AE3168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               </w:t>
            </w:r>
          </w:p>
        </w:tc>
        <w:tc>
          <w:tcPr>
            <w:tcW w:w="1646" w:type="dxa"/>
          </w:tcPr>
          <w:p w:rsidR="00604BF1" w:rsidRDefault="00604BF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4C4760">
              <w:rPr>
                <w:rFonts w:ascii="Times New Roman" w:hAnsi="Times New Roman" w:cs="Times New Roman"/>
                <w:color w:val="FF0000"/>
              </w:rPr>
              <w:t>4.30</w:t>
            </w:r>
          </w:p>
          <w:p w:rsidR="004C4760" w:rsidRDefault="004C4760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P</w:t>
            </w:r>
          </w:p>
        </w:tc>
        <w:tc>
          <w:tcPr>
            <w:tcW w:w="1594" w:type="dxa"/>
          </w:tcPr>
          <w:p w:rsidR="00604BF1" w:rsidRDefault="00604BF1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4C4760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4C4760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4C4760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4C4760" w:rsidRPr="00F072C7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C612DE" w:rsidRDefault="00CA1819" w:rsidP="0010084B">
            <w:r>
              <w:t>3.00-4.00</w:t>
            </w:r>
          </w:p>
          <w:p w:rsidR="00CA1819" w:rsidRDefault="00CA1819" w:rsidP="0010084B">
            <w:r>
              <w:t>REASONING</w:t>
            </w:r>
          </w:p>
          <w:p w:rsidR="00CA1819" w:rsidRDefault="00CA1819" w:rsidP="0010084B">
            <w:r>
              <w:t>4.00-5.30</w:t>
            </w:r>
          </w:p>
          <w:p w:rsidR="00CA1819" w:rsidRPr="004E4156" w:rsidRDefault="00CA1819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1D1609" w:rsidP="0010084B">
            <w:r>
              <w:rPr>
                <w:rFonts w:ascii="Times New Roman" w:hAnsi="Times New Roman" w:cs="Times New Roman"/>
                <w:color w:val="00B0F0"/>
              </w:rPr>
              <w:t>09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54B34" w:rsidRDefault="00F37CB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F37CB9" w:rsidRDefault="00F37CB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37CB9" w:rsidRDefault="00F37CB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OE(Z-SIR)</w:t>
            </w:r>
          </w:p>
          <w:p w:rsidR="00F37CB9" w:rsidRPr="00B43060" w:rsidRDefault="00F37CB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</w:tc>
        <w:tc>
          <w:tcPr>
            <w:tcW w:w="1710" w:type="dxa"/>
          </w:tcPr>
          <w:p w:rsidR="0015398A" w:rsidRDefault="00F37CB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F37CB9" w:rsidRDefault="00F37CB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37CB9" w:rsidRDefault="00F37CB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F37CB9" w:rsidRPr="00141568" w:rsidRDefault="00F37CB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F37CB9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1770FB" w:rsidRDefault="00D44BD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F37CB9" w:rsidRDefault="00F37CB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HEM</w:t>
            </w:r>
          </w:p>
          <w:p w:rsidR="00F37CB9" w:rsidRDefault="00D44BD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F37CB9" w:rsidRDefault="00F37CB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5B2EE4" w:rsidRDefault="005B2EE4">
            <w:pPr>
              <w:rPr>
                <w:b/>
                <w:bCs/>
                <w:color w:val="00B050"/>
              </w:rPr>
            </w:pPr>
          </w:p>
          <w:p w:rsidR="005B2EE4" w:rsidRPr="00E5569C" w:rsidRDefault="005B2EE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ED76CA" w:rsidRDefault="00F37CB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F37CB9" w:rsidRDefault="00F37CB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F37CB9" w:rsidRDefault="00F37CB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37CB9" w:rsidRPr="00FF3A86" w:rsidRDefault="00F37CB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646" w:type="dxa"/>
          </w:tcPr>
          <w:p w:rsidR="002120CC" w:rsidRDefault="00F37CB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1077FD" w:rsidRDefault="001077FD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F37CB9" w:rsidRDefault="00F37CB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</w:t>
            </w:r>
          </w:p>
          <w:p w:rsidR="001077FD" w:rsidRPr="002833CB" w:rsidRDefault="001077FD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3E6673" w:rsidRDefault="00F37CB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F37CB9" w:rsidRDefault="00F37CB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37CB9" w:rsidRDefault="00F37CB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37CB9" w:rsidRPr="00DE32AB" w:rsidRDefault="00F37CB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DE32AB" w:rsidRDefault="00F37CB9" w:rsidP="000F4858">
            <w:r>
              <w:t>3.00-4.00</w:t>
            </w:r>
          </w:p>
          <w:p w:rsidR="00F37CB9" w:rsidRDefault="00F37CB9" w:rsidP="000F4858">
            <w:r>
              <w:t>REASONING</w:t>
            </w:r>
          </w:p>
          <w:p w:rsidR="00F37CB9" w:rsidRDefault="00F37CB9" w:rsidP="000F4858">
            <w:r>
              <w:t>4.00-5.00</w:t>
            </w:r>
          </w:p>
          <w:p w:rsidR="00F37CB9" w:rsidRPr="00B43060" w:rsidRDefault="00F37CB9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1D1609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EC250C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1D01A5" w:rsidRPr="00942A78" w:rsidRDefault="0028641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EO(Z-SIR)</w:t>
            </w:r>
          </w:p>
        </w:tc>
        <w:tc>
          <w:tcPr>
            <w:tcW w:w="1710" w:type="dxa"/>
          </w:tcPr>
          <w:p w:rsidR="005B2EE4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</w:t>
            </w:r>
            <w:r w:rsidR="005B2EE4">
              <w:rPr>
                <w:b/>
                <w:bCs/>
              </w:rPr>
              <w:t>0-1</w:t>
            </w:r>
            <w:r w:rsidR="00BC70EC">
              <w:rPr>
                <w:b/>
                <w:bCs/>
              </w:rPr>
              <w:t>0.30</w:t>
            </w:r>
          </w:p>
          <w:p w:rsidR="005B2EE4" w:rsidRDefault="00BC70E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5B2EE4" w:rsidRDefault="00BC70E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BC70EC" w:rsidRDefault="00BC70E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IUANT</w:t>
            </w:r>
          </w:p>
          <w:p w:rsidR="0008626F" w:rsidRDefault="0008626F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08626F" w:rsidRPr="00942A78" w:rsidRDefault="0008626F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</w:t>
            </w:r>
            <w:r w:rsidR="0028641D">
              <w:rPr>
                <w:b/>
                <w:bCs/>
              </w:rPr>
              <w:t>1.30</w:t>
            </w:r>
          </w:p>
          <w:p w:rsidR="0028641D" w:rsidRDefault="0028641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S</w:t>
            </w:r>
          </w:p>
          <w:p w:rsidR="005B2EE4" w:rsidRDefault="0028641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0</w:t>
            </w:r>
            <w:r w:rsidR="005B2EE4">
              <w:rPr>
                <w:b/>
                <w:bCs/>
              </w:rPr>
              <w:t>-12.30</w:t>
            </w:r>
          </w:p>
          <w:p w:rsidR="005B2EE4" w:rsidRPr="00942A78" w:rsidRDefault="005B2E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</w:t>
            </w:r>
          </w:p>
        </w:tc>
        <w:tc>
          <w:tcPr>
            <w:tcW w:w="1620" w:type="dxa"/>
          </w:tcPr>
          <w:p w:rsidR="00942A78" w:rsidRDefault="00BC70E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BC70EC" w:rsidRDefault="00BC70E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BC70EC" w:rsidRDefault="00BC70E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BC70EC" w:rsidRDefault="00BC70E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1D01A5" w:rsidRPr="00942A78" w:rsidRDefault="001D01A5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D63CEA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5B2EE4" w:rsidRDefault="005B2E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/SST</w:t>
            </w:r>
          </w:p>
          <w:p w:rsidR="00474CF7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474CF7" w:rsidRPr="00942A78" w:rsidRDefault="00A800F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INJABI</w:t>
            </w:r>
          </w:p>
        </w:tc>
        <w:tc>
          <w:tcPr>
            <w:tcW w:w="1594" w:type="dxa"/>
          </w:tcPr>
          <w:p w:rsidR="00D63CEA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3.00</w:t>
            </w:r>
          </w:p>
          <w:p w:rsidR="00474CF7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474CF7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8C1B42" w:rsidRDefault="005B2E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8C1B42" w:rsidRPr="00942A78" w:rsidRDefault="008C1B42" w:rsidP="00C70D4C">
            <w:pPr>
              <w:rPr>
                <w:b/>
                <w:bCs/>
              </w:rPr>
            </w:pPr>
          </w:p>
        </w:tc>
        <w:tc>
          <w:tcPr>
            <w:tcW w:w="2006" w:type="dxa"/>
          </w:tcPr>
          <w:p w:rsidR="00760647" w:rsidRDefault="00474CF7" w:rsidP="00116525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474CF7" w:rsidRDefault="00474CF7" w:rsidP="00116525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474CF7" w:rsidRDefault="00474CF7" w:rsidP="00116525">
            <w:pPr>
              <w:rPr>
                <w:b/>
                <w:bCs/>
              </w:rPr>
            </w:pPr>
            <w:r>
              <w:rPr>
                <w:b/>
                <w:bCs/>
              </w:rPr>
              <w:t>4.00-5.</w:t>
            </w:r>
            <w:r w:rsidR="005B2EE4">
              <w:rPr>
                <w:b/>
                <w:bCs/>
              </w:rPr>
              <w:t>00</w:t>
            </w:r>
          </w:p>
          <w:p w:rsidR="005B2EE4" w:rsidRPr="00942A78" w:rsidRDefault="005B2EE4" w:rsidP="0011652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254" w:rsidRDefault="00DC7254" w:rsidP="00604D11">
      <w:pPr>
        <w:spacing w:after="0" w:line="240" w:lineRule="auto"/>
      </w:pPr>
      <w:r>
        <w:separator/>
      </w:r>
    </w:p>
  </w:endnote>
  <w:endnote w:type="continuationSeparator" w:id="1">
    <w:p w:rsidR="00DC7254" w:rsidRDefault="00DC725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254" w:rsidRDefault="00DC7254" w:rsidP="00604D11">
      <w:pPr>
        <w:spacing w:after="0" w:line="240" w:lineRule="auto"/>
      </w:pPr>
      <w:r>
        <w:separator/>
      </w:r>
    </w:p>
  </w:footnote>
  <w:footnote w:type="continuationSeparator" w:id="1">
    <w:p w:rsidR="00DC7254" w:rsidRDefault="00DC725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1D1609">
      <w:rPr>
        <w:b/>
        <w:color w:val="000000" w:themeColor="text1"/>
        <w:sz w:val="44"/>
        <w:szCs w:val="44"/>
      </w:rPr>
      <w:t>05 DEC-11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240C"/>
    <w:rsid w:val="00022ED9"/>
    <w:rsid w:val="000358E3"/>
    <w:rsid w:val="00035992"/>
    <w:rsid w:val="0004178D"/>
    <w:rsid w:val="00042FEB"/>
    <w:rsid w:val="000468D4"/>
    <w:rsid w:val="0005056C"/>
    <w:rsid w:val="000545AD"/>
    <w:rsid w:val="00055BCD"/>
    <w:rsid w:val="0005758E"/>
    <w:rsid w:val="00062CF6"/>
    <w:rsid w:val="000778B0"/>
    <w:rsid w:val="0008078B"/>
    <w:rsid w:val="000823B9"/>
    <w:rsid w:val="000861A2"/>
    <w:rsid w:val="0008626F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A59"/>
    <w:rsid w:val="000D6A0A"/>
    <w:rsid w:val="000E066D"/>
    <w:rsid w:val="000E14AC"/>
    <w:rsid w:val="000E25C3"/>
    <w:rsid w:val="000E5BFF"/>
    <w:rsid w:val="000F440A"/>
    <w:rsid w:val="000F4858"/>
    <w:rsid w:val="00100844"/>
    <w:rsid w:val="0010084B"/>
    <w:rsid w:val="001028BA"/>
    <w:rsid w:val="00105CA8"/>
    <w:rsid w:val="001077FD"/>
    <w:rsid w:val="001126E4"/>
    <w:rsid w:val="00113BC5"/>
    <w:rsid w:val="00116525"/>
    <w:rsid w:val="0011668F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6AB"/>
    <w:rsid w:val="001762AF"/>
    <w:rsid w:val="001770FB"/>
    <w:rsid w:val="00177574"/>
    <w:rsid w:val="0018015F"/>
    <w:rsid w:val="001807B0"/>
    <w:rsid w:val="0018091A"/>
    <w:rsid w:val="00180AF9"/>
    <w:rsid w:val="001834FA"/>
    <w:rsid w:val="001925EF"/>
    <w:rsid w:val="0019295B"/>
    <w:rsid w:val="001954DC"/>
    <w:rsid w:val="001A1255"/>
    <w:rsid w:val="001A3163"/>
    <w:rsid w:val="001A3219"/>
    <w:rsid w:val="001A617C"/>
    <w:rsid w:val="001A64AD"/>
    <w:rsid w:val="001A7F73"/>
    <w:rsid w:val="001B3A08"/>
    <w:rsid w:val="001B58ED"/>
    <w:rsid w:val="001B6CC0"/>
    <w:rsid w:val="001C1B1B"/>
    <w:rsid w:val="001C3B4A"/>
    <w:rsid w:val="001C3C04"/>
    <w:rsid w:val="001D01A5"/>
    <w:rsid w:val="001D1609"/>
    <w:rsid w:val="001D66B0"/>
    <w:rsid w:val="001E2F3C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2DC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61A30"/>
    <w:rsid w:val="00272FDF"/>
    <w:rsid w:val="002833CB"/>
    <w:rsid w:val="00283F55"/>
    <w:rsid w:val="0028641D"/>
    <w:rsid w:val="00291A29"/>
    <w:rsid w:val="002A074B"/>
    <w:rsid w:val="002A2353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20D7D"/>
    <w:rsid w:val="003248BE"/>
    <w:rsid w:val="0032620F"/>
    <w:rsid w:val="003262B8"/>
    <w:rsid w:val="0032758B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C222B"/>
    <w:rsid w:val="003C71C1"/>
    <w:rsid w:val="003D224A"/>
    <w:rsid w:val="003D5DD4"/>
    <w:rsid w:val="003D6323"/>
    <w:rsid w:val="003D67E7"/>
    <w:rsid w:val="003E2A3A"/>
    <w:rsid w:val="003E30D8"/>
    <w:rsid w:val="003E3AD3"/>
    <w:rsid w:val="003E6673"/>
    <w:rsid w:val="003F218F"/>
    <w:rsid w:val="00403F8F"/>
    <w:rsid w:val="00406A32"/>
    <w:rsid w:val="00411606"/>
    <w:rsid w:val="00415BDA"/>
    <w:rsid w:val="00416B83"/>
    <w:rsid w:val="00417AE2"/>
    <w:rsid w:val="004220F2"/>
    <w:rsid w:val="00425D30"/>
    <w:rsid w:val="00427450"/>
    <w:rsid w:val="00431C67"/>
    <w:rsid w:val="004341F4"/>
    <w:rsid w:val="00442876"/>
    <w:rsid w:val="004438F0"/>
    <w:rsid w:val="00445029"/>
    <w:rsid w:val="004459A6"/>
    <w:rsid w:val="00445AA4"/>
    <w:rsid w:val="00450935"/>
    <w:rsid w:val="00451A25"/>
    <w:rsid w:val="00453911"/>
    <w:rsid w:val="00455AF0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7599"/>
    <w:rsid w:val="00512811"/>
    <w:rsid w:val="00513E1C"/>
    <w:rsid w:val="0052616A"/>
    <w:rsid w:val="00526589"/>
    <w:rsid w:val="00530DB1"/>
    <w:rsid w:val="00532814"/>
    <w:rsid w:val="00545DC2"/>
    <w:rsid w:val="00552465"/>
    <w:rsid w:val="00556B85"/>
    <w:rsid w:val="0056459E"/>
    <w:rsid w:val="005665A7"/>
    <w:rsid w:val="00567A5A"/>
    <w:rsid w:val="0057238A"/>
    <w:rsid w:val="00573D62"/>
    <w:rsid w:val="00581CBE"/>
    <w:rsid w:val="0058239A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5721"/>
    <w:rsid w:val="006378BE"/>
    <w:rsid w:val="00647DC2"/>
    <w:rsid w:val="00650B11"/>
    <w:rsid w:val="0065123E"/>
    <w:rsid w:val="00652FA4"/>
    <w:rsid w:val="00657413"/>
    <w:rsid w:val="00661B89"/>
    <w:rsid w:val="00662FF0"/>
    <w:rsid w:val="00663660"/>
    <w:rsid w:val="0066618C"/>
    <w:rsid w:val="00667B8C"/>
    <w:rsid w:val="006709B0"/>
    <w:rsid w:val="00673B77"/>
    <w:rsid w:val="006775AF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6FC5"/>
    <w:rsid w:val="006F108C"/>
    <w:rsid w:val="006F1B7F"/>
    <w:rsid w:val="006F20F2"/>
    <w:rsid w:val="006F2177"/>
    <w:rsid w:val="006F2FE7"/>
    <w:rsid w:val="006F6B20"/>
    <w:rsid w:val="0070066C"/>
    <w:rsid w:val="007012C0"/>
    <w:rsid w:val="00702BF6"/>
    <w:rsid w:val="00705302"/>
    <w:rsid w:val="00706918"/>
    <w:rsid w:val="00711273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B91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7FA"/>
    <w:rsid w:val="00805842"/>
    <w:rsid w:val="0081072D"/>
    <w:rsid w:val="008134E3"/>
    <w:rsid w:val="008271A1"/>
    <w:rsid w:val="00830823"/>
    <w:rsid w:val="00834720"/>
    <w:rsid w:val="0083648C"/>
    <w:rsid w:val="00842DA7"/>
    <w:rsid w:val="0084444C"/>
    <w:rsid w:val="008541A4"/>
    <w:rsid w:val="00854893"/>
    <w:rsid w:val="00855E86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711A"/>
    <w:rsid w:val="008D0565"/>
    <w:rsid w:val="008D1787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2A78"/>
    <w:rsid w:val="009439EB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48E0"/>
    <w:rsid w:val="00A075D5"/>
    <w:rsid w:val="00A07F67"/>
    <w:rsid w:val="00A12653"/>
    <w:rsid w:val="00A1295B"/>
    <w:rsid w:val="00A12EEF"/>
    <w:rsid w:val="00A14088"/>
    <w:rsid w:val="00A14FDB"/>
    <w:rsid w:val="00A17A55"/>
    <w:rsid w:val="00A2174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3791"/>
    <w:rsid w:val="00A75C76"/>
    <w:rsid w:val="00A800F4"/>
    <w:rsid w:val="00A87370"/>
    <w:rsid w:val="00A91C76"/>
    <w:rsid w:val="00A94C97"/>
    <w:rsid w:val="00A95DB5"/>
    <w:rsid w:val="00AA0454"/>
    <w:rsid w:val="00AA0567"/>
    <w:rsid w:val="00AA058E"/>
    <w:rsid w:val="00AA0A1C"/>
    <w:rsid w:val="00AB26C2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168"/>
    <w:rsid w:val="00AE37F1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3060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2AB5"/>
    <w:rsid w:val="00B744CE"/>
    <w:rsid w:val="00B77E4F"/>
    <w:rsid w:val="00B809BF"/>
    <w:rsid w:val="00B83C73"/>
    <w:rsid w:val="00B90CCC"/>
    <w:rsid w:val="00B91313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10FF0"/>
    <w:rsid w:val="00C1387C"/>
    <w:rsid w:val="00C22E28"/>
    <w:rsid w:val="00C239AE"/>
    <w:rsid w:val="00C3319F"/>
    <w:rsid w:val="00C33DCF"/>
    <w:rsid w:val="00C35176"/>
    <w:rsid w:val="00C35FCB"/>
    <w:rsid w:val="00C41550"/>
    <w:rsid w:val="00C43760"/>
    <w:rsid w:val="00C443DA"/>
    <w:rsid w:val="00C46EE4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5E70"/>
    <w:rsid w:val="00CA6BC6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2216"/>
    <w:rsid w:val="00D05568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402C1"/>
    <w:rsid w:val="00D40710"/>
    <w:rsid w:val="00D446AD"/>
    <w:rsid w:val="00D44BD9"/>
    <w:rsid w:val="00D52252"/>
    <w:rsid w:val="00D523DC"/>
    <w:rsid w:val="00D52497"/>
    <w:rsid w:val="00D6194D"/>
    <w:rsid w:val="00D62E77"/>
    <w:rsid w:val="00D63CEA"/>
    <w:rsid w:val="00D67082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7123"/>
    <w:rsid w:val="00FA06BB"/>
    <w:rsid w:val="00FA4A9B"/>
    <w:rsid w:val="00FA519C"/>
    <w:rsid w:val="00FA5A80"/>
    <w:rsid w:val="00FB3D0C"/>
    <w:rsid w:val="00FB3E08"/>
    <w:rsid w:val="00FB5545"/>
    <w:rsid w:val="00FB6289"/>
    <w:rsid w:val="00FC6CA0"/>
    <w:rsid w:val="00FD03BB"/>
    <w:rsid w:val="00FD2BA2"/>
    <w:rsid w:val="00FD2BCB"/>
    <w:rsid w:val="00FD6460"/>
    <w:rsid w:val="00FE508C"/>
    <w:rsid w:val="00FE6142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7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74</cp:revision>
  <dcterms:created xsi:type="dcterms:W3CDTF">2022-08-24T06:31:00Z</dcterms:created>
  <dcterms:modified xsi:type="dcterms:W3CDTF">2022-12-04T12:22:00Z</dcterms:modified>
</cp:coreProperties>
</file>